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47E9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5EB56BD1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70F61746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2BE7DD47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5A8E2C8A" w14:textId="77777777" w:rsidR="002614AD" w:rsidRDefault="002614AD" w:rsidP="002614AD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1B4F840D" w14:textId="77777777" w:rsidR="002614AD" w:rsidRPr="00D30ABD" w:rsidRDefault="002614AD" w:rsidP="002614AD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4899900" w14:textId="77777777" w:rsidR="002614AD" w:rsidRPr="008C457E" w:rsidRDefault="002614AD" w:rsidP="002614A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DBF6A45" w14:textId="77777777" w:rsidR="002614AD" w:rsidRDefault="002614AD" w:rsidP="002614A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35CA7AA" w14:textId="77777777" w:rsidR="002614AD" w:rsidRDefault="002614AD" w:rsidP="002614A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F88416E" w14:textId="77777777" w:rsidR="0099569C" w:rsidRDefault="0099569C" w:rsidP="009167B1">
      <w:pPr>
        <w:rPr>
          <w:b/>
          <w:sz w:val="36"/>
          <w:szCs w:val="36"/>
        </w:rPr>
      </w:pPr>
    </w:p>
    <w:p w14:paraId="08B556AA" w14:textId="77777777" w:rsidR="009167B1" w:rsidRDefault="009167B1" w:rsidP="009167B1">
      <w:pPr>
        <w:rPr>
          <w:b/>
          <w:sz w:val="28"/>
          <w:szCs w:val="28"/>
        </w:rPr>
      </w:pPr>
    </w:p>
    <w:p w14:paraId="6942FBB7" w14:textId="77777777" w:rsidR="0099569C" w:rsidRPr="00605950" w:rsidRDefault="0099569C" w:rsidP="0099569C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9BF84C1" w14:textId="7C815561" w:rsidR="0099569C" w:rsidRPr="00605950" w:rsidRDefault="0099569C" w:rsidP="009167B1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</w:t>
      </w:r>
      <w:r>
        <w:rPr>
          <w:b/>
          <w:sz w:val="28"/>
          <w:szCs w:val="28"/>
        </w:rPr>
        <w:t>22.24</w:t>
      </w:r>
      <w:r w:rsidR="009167B1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</w:t>
      </w:r>
      <w:r w:rsidR="00A85FDD">
        <w:rPr>
          <w:b/>
          <w:sz w:val="28"/>
          <w:szCs w:val="28"/>
        </w:rPr>
        <w:t>«</w:t>
      </w:r>
      <w:r w:rsidR="009167B1" w:rsidRPr="009167B1">
        <w:rPr>
          <w:b/>
          <w:sz w:val="28"/>
          <w:szCs w:val="28"/>
        </w:rPr>
        <w:t>Выдача справки, подтверждающей внесение в </w:t>
      </w:r>
      <w:proofErr w:type="spellStart"/>
      <w:r w:rsidR="009167B1" w:rsidRPr="009167B1">
        <w:rPr>
          <w:b/>
          <w:sz w:val="28"/>
          <w:szCs w:val="28"/>
        </w:rPr>
        <w:t>похозяйственную</w:t>
      </w:r>
      <w:proofErr w:type="spellEnd"/>
      <w:r w:rsidR="009167B1" w:rsidRPr="009167B1">
        <w:rPr>
          <w:b/>
          <w:sz w:val="28"/>
          <w:szCs w:val="28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 </w:t>
      </w:r>
      <w:r w:rsidR="00A85FDD">
        <w:rPr>
          <w:b/>
          <w:sz w:val="28"/>
          <w:szCs w:val="28"/>
        </w:rPr>
        <w:t>»</w:t>
      </w:r>
      <w:r w:rsidR="009167B1">
        <w:rPr>
          <w:b/>
          <w:sz w:val="28"/>
          <w:szCs w:val="28"/>
          <w:lang w:val="be-BY"/>
        </w:rPr>
        <w:t xml:space="preserve">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59C69BB" w14:textId="77777777" w:rsidR="0099569C" w:rsidRDefault="0099569C" w:rsidP="00B867FA">
      <w:pPr>
        <w:rPr>
          <w:sz w:val="32"/>
          <w:szCs w:val="24"/>
        </w:rPr>
      </w:pPr>
    </w:p>
    <w:p w14:paraId="20CB5A84" w14:textId="0E746AB1" w:rsidR="00B867FA" w:rsidRPr="00744833" w:rsidRDefault="0099569C" w:rsidP="00B867FA">
      <w:pPr>
        <w:spacing w:before="120"/>
        <w:ind w:firstLine="851"/>
        <w:jc w:val="both"/>
        <w:rPr>
          <w:rFonts w:eastAsia="Calibri"/>
          <w:b/>
          <w:sz w:val="28"/>
          <w:szCs w:val="28"/>
        </w:rPr>
      </w:pPr>
      <w:r>
        <w:rPr>
          <w:sz w:val="32"/>
        </w:rPr>
        <w:t xml:space="preserve"> </w:t>
      </w:r>
      <w:r w:rsidR="00B867FA" w:rsidRPr="00744833">
        <w:rPr>
          <w:rFonts w:eastAsia="Calibri"/>
        </w:rPr>
        <w:t>Прошу выдать справку,</w:t>
      </w:r>
      <w:r w:rsidR="00B867FA" w:rsidRPr="00744833">
        <w:rPr>
          <w:rFonts w:eastAsia="Calibri"/>
          <w:sz w:val="24"/>
          <w:szCs w:val="24"/>
        </w:rPr>
        <w:t xml:space="preserve"> </w:t>
      </w:r>
      <w:r w:rsidR="00B867FA" w:rsidRPr="00744833">
        <w:rPr>
          <w:rFonts w:eastAsia="Calibri"/>
        </w:rPr>
        <w:t>подтверждающую, что</w:t>
      </w:r>
      <w:r w:rsidR="00B867FA" w:rsidRPr="00744833">
        <w:rPr>
          <w:rFonts w:eastAsia="Calibri"/>
          <w:sz w:val="24"/>
          <w:szCs w:val="24"/>
        </w:rPr>
        <w:t xml:space="preserve"> </w:t>
      </w:r>
      <w:r w:rsidR="00B867FA">
        <w:rPr>
          <w:rFonts w:eastAsia="Calibri"/>
        </w:rPr>
        <w:t>в </w:t>
      </w:r>
      <w:proofErr w:type="spellStart"/>
      <w:r w:rsidR="00B867FA">
        <w:rPr>
          <w:rFonts w:eastAsia="Calibri"/>
        </w:rPr>
        <w:t>похозяйственную</w:t>
      </w:r>
      <w:proofErr w:type="spellEnd"/>
      <w:r w:rsidR="00B867FA">
        <w:rPr>
          <w:rFonts w:eastAsia="Calibri"/>
        </w:rPr>
        <w:t xml:space="preserve"> книгу </w:t>
      </w:r>
      <w:r w:rsidR="009167B1">
        <w:rPr>
          <w:rFonts w:eastAsia="Calibri"/>
          <w:lang w:val="be-BY"/>
        </w:rPr>
        <w:t xml:space="preserve">______________________ </w:t>
      </w:r>
      <w:r w:rsidR="00B867FA" w:rsidRPr="00744833">
        <w:rPr>
          <w:rFonts w:eastAsia="Calibri"/>
        </w:rPr>
        <w:t>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="00B867FA" w:rsidRPr="00744833">
        <w:rPr>
          <w:rFonts w:eastAsia="Calibri"/>
          <w:b/>
          <w:sz w:val="28"/>
          <w:szCs w:val="28"/>
        </w:rPr>
        <w:t xml:space="preserve"> </w:t>
      </w:r>
    </w:p>
    <w:p w14:paraId="5537368B" w14:textId="4234479D" w:rsidR="009167B1" w:rsidRDefault="00B867FA" w:rsidP="00B867FA">
      <w:pPr>
        <w:jc w:val="both"/>
        <w:rPr>
          <w:rFonts w:eastAsia="Calibri"/>
          <w:lang w:val="be-BY"/>
        </w:rPr>
      </w:pPr>
      <w:proofErr w:type="gramStart"/>
      <w:r w:rsidRPr="00744833">
        <w:rPr>
          <w:rFonts w:eastAsia="Calibri"/>
        </w:rPr>
        <w:t>находящемся</w:t>
      </w:r>
      <w:proofErr w:type="gramEnd"/>
      <w:r w:rsidRPr="00744833">
        <w:rPr>
          <w:rFonts w:eastAsia="Calibri"/>
        </w:rPr>
        <w:t xml:space="preserve"> </w:t>
      </w:r>
      <w:r w:rsidRPr="00196E81">
        <w:rPr>
          <w:rFonts w:eastAsia="Calibri"/>
          <w:sz w:val="28"/>
          <w:szCs w:val="24"/>
        </w:rPr>
        <w:t>по</w:t>
      </w:r>
      <w:r w:rsidRPr="00744833">
        <w:rPr>
          <w:rFonts w:eastAsia="Calibri"/>
          <w:sz w:val="24"/>
          <w:szCs w:val="24"/>
        </w:rPr>
        <w:t xml:space="preserve"> </w:t>
      </w:r>
      <w:r w:rsidRPr="00744833">
        <w:rPr>
          <w:rFonts w:eastAsia="Calibri"/>
        </w:rPr>
        <w:t>адресу:_</w:t>
      </w:r>
      <w:r w:rsidR="009167B1">
        <w:rPr>
          <w:rFonts w:eastAsia="Calibri"/>
          <w:lang w:val="be-BY"/>
        </w:rPr>
        <w:t>___________________________________________.</w:t>
      </w:r>
    </w:p>
    <w:p w14:paraId="2F863091" w14:textId="7B20A34D" w:rsidR="009167B1" w:rsidRPr="009167B1" w:rsidRDefault="009167B1" w:rsidP="00B867FA">
      <w:pPr>
        <w:jc w:val="both"/>
        <w:rPr>
          <w:rFonts w:eastAsia="Calibri"/>
          <w:sz w:val="22"/>
          <w:lang w:val="be-BY"/>
        </w:rPr>
      </w:pPr>
      <w:r>
        <w:rPr>
          <w:rFonts w:eastAsia="Calibri"/>
          <w:lang w:val="be-BY"/>
        </w:rPr>
        <w:t xml:space="preserve">                                                               </w:t>
      </w:r>
      <w:r w:rsidRPr="009167B1">
        <w:rPr>
          <w:rFonts w:eastAsia="Calibri"/>
          <w:sz w:val="22"/>
          <w:lang w:val="be-BY"/>
        </w:rPr>
        <w:t>(место нахожден</w:t>
      </w:r>
      <w:r w:rsidRPr="009167B1">
        <w:rPr>
          <w:rFonts w:eastAsia="Calibri"/>
          <w:sz w:val="22"/>
        </w:rPr>
        <w:t>и</w:t>
      </w:r>
      <w:r w:rsidRPr="009167B1">
        <w:rPr>
          <w:rFonts w:eastAsia="Calibri"/>
          <w:sz w:val="22"/>
          <w:lang w:val="be-BY"/>
        </w:rPr>
        <w:t>я жилого дома)</w:t>
      </w:r>
    </w:p>
    <w:p w14:paraId="2FCA64F1" w14:textId="77777777" w:rsidR="009167B1" w:rsidRDefault="009167B1" w:rsidP="00B867FA">
      <w:pPr>
        <w:jc w:val="both"/>
        <w:rPr>
          <w:rFonts w:eastAsia="Calibri"/>
        </w:rPr>
      </w:pPr>
    </w:p>
    <w:p w14:paraId="028F3956" w14:textId="2D048090" w:rsidR="009167B1" w:rsidRPr="00744833" w:rsidRDefault="009167B1" w:rsidP="00B867F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                                                                                       ____________________</w:t>
      </w:r>
    </w:p>
    <w:p w14:paraId="7C912D2A" w14:textId="3CA0CEF9" w:rsidR="002C5F3E" w:rsidRDefault="009167B1" w:rsidP="00B867FA">
      <w:pPr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(</w:t>
      </w:r>
      <w:proofErr w:type="gramStart"/>
      <w:r>
        <w:rPr>
          <w:rFonts w:eastAsia="Calibri"/>
          <w:sz w:val="20"/>
          <w:szCs w:val="26"/>
          <w:lang w:eastAsia="en-US"/>
        </w:rPr>
        <w:t>дата</w:t>
      </w:r>
      <w:proofErr w:type="gramEnd"/>
      <w:r>
        <w:rPr>
          <w:rFonts w:eastAsia="Calibri"/>
          <w:sz w:val="20"/>
          <w:szCs w:val="26"/>
          <w:lang w:eastAsia="en-US"/>
        </w:rPr>
        <w:t xml:space="preserve"> подачи заявления)                                                                                                                       (подпись)</w:t>
      </w:r>
    </w:p>
    <w:p w14:paraId="2E25B018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6E14A94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BF70302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E3B254B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E125F41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DCEC25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35C35BC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3865586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38BC28F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3B3A95C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751E37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E14FE1E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665B273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67B8879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C2F4141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BE73666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01ED474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9C9211C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4080723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306BB61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44F6735" w14:textId="77777777" w:rsidR="009167B1" w:rsidRDefault="009167B1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87E91A7" w14:textId="77777777" w:rsidR="00522C9E" w:rsidRPr="00843EA5" w:rsidRDefault="00522C9E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AA69500" w14:textId="77777777" w:rsidR="00522C9E" w:rsidRPr="00843EA5" w:rsidRDefault="00522C9E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A91FF03" w14:textId="6F01A206" w:rsidR="00947729" w:rsidRDefault="00522C9E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2535CD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9A5955C" w14:textId="77777777" w:rsidR="00196E81" w:rsidRDefault="00196E8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105FE622" w14:textId="77777777" w:rsidR="00196E81" w:rsidRDefault="00196E81" w:rsidP="00947729">
      <w:pPr>
        <w:ind w:right="175"/>
        <w:rPr>
          <w:rFonts w:eastAsia="Calibri"/>
          <w:sz w:val="20"/>
          <w:szCs w:val="26"/>
          <w:lang w:eastAsia="en-US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196E81" w:rsidRPr="00C86542" w14:paraId="3357048F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63B130F" w14:textId="77777777" w:rsidR="00196E81" w:rsidRPr="009A2897" w:rsidRDefault="00196E81" w:rsidP="00284217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2C56C12F" w14:textId="77777777" w:rsidR="00196E81" w:rsidRPr="009E1A8A" w:rsidRDefault="00196E81" w:rsidP="00196E81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173DFCBF" w14:textId="77777777" w:rsidR="00196E81" w:rsidRPr="009E1A8A" w:rsidRDefault="00196E81" w:rsidP="00196E81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4015E89A" w14:textId="77777777" w:rsidR="00196E81" w:rsidRPr="009E1A8A" w:rsidRDefault="00196E81" w:rsidP="00196E81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23894526" w14:textId="77777777" w:rsidR="00196E81" w:rsidRPr="009E1A8A" w:rsidRDefault="00196E81" w:rsidP="00196E81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642E772D" w14:textId="77777777" w:rsidR="00196E81" w:rsidRPr="009E1A8A" w:rsidRDefault="00196E81" w:rsidP="00196E81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659EF846" w14:textId="77777777" w:rsidR="00196E81" w:rsidRPr="009E1A8A" w:rsidRDefault="00196E81" w:rsidP="00196E81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1EA78A18" w14:textId="77777777" w:rsidR="00196E81" w:rsidRPr="009E1A8A" w:rsidRDefault="00196E81" w:rsidP="00196E81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1C698D71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4A0C558E" w14:textId="77777777" w:rsidR="00196E81" w:rsidRDefault="00196E81" w:rsidP="00947729">
      <w:pPr>
        <w:ind w:right="175"/>
        <w:rPr>
          <w:rFonts w:eastAsia="Calibri"/>
          <w:sz w:val="20"/>
          <w:szCs w:val="26"/>
          <w:lang w:eastAsia="en-US"/>
        </w:rPr>
      </w:pPr>
    </w:p>
    <w:bookmarkEnd w:id="0"/>
    <w:p w14:paraId="36503DBC" w14:textId="77777777" w:rsidR="00196E81" w:rsidRDefault="00196E8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B119304" w14:textId="77777777" w:rsidR="00196E81" w:rsidRDefault="00196E81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72D25B4F" w14:textId="77777777" w:rsidR="00196E81" w:rsidRPr="00605950" w:rsidRDefault="00196E81" w:rsidP="00196E8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B05E096" w14:textId="77777777" w:rsidR="00196E81" w:rsidRPr="00605950" w:rsidRDefault="00196E81" w:rsidP="00196E81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</w:t>
      </w:r>
      <w:r>
        <w:rPr>
          <w:b/>
          <w:sz w:val="28"/>
          <w:szCs w:val="28"/>
        </w:rPr>
        <w:t>22.24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«</w:t>
      </w:r>
      <w:r w:rsidRPr="009167B1">
        <w:rPr>
          <w:b/>
          <w:sz w:val="28"/>
          <w:szCs w:val="28"/>
        </w:rPr>
        <w:t>Выдача справки, подтверждающей внесение в </w:t>
      </w:r>
      <w:proofErr w:type="spellStart"/>
      <w:r w:rsidRPr="009167B1">
        <w:rPr>
          <w:b/>
          <w:sz w:val="28"/>
          <w:szCs w:val="28"/>
        </w:rPr>
        <w:t>похозяйственную</w:t>
      </w:r>
      <w:proofErr w:type="spellEnd"/>
      <w:r w:rsidRPr="009167B1">
        <w:rPr>
          <w:b/>
          <w:sz w:val="28"/>
          <w:szCs w:val="28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 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  <w:lang w:val="be-BY"/>
        </w:rPr>
        <w:t xml:space="preserve">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B8589C5" w14:textId="77777777" w:rsidR="00196E81" w:rsidRDefault="00196E81" w:rsidP="00196E81">
      <w:pPr>
        <w:rPr>
          <w:sz w:val="32"/>
          <w:szCs w:val="24"/>
        </w:rPr>
      </w:pPr>
    </w:p>
    <w:p w14:paraId="4D033C02" w14:textId="625B03B4" w:rsidR="00196E81" w:rsidRPr="00744833" w:rsidRDefault="00196E81" w:rsidP="00196E81">
      <w:pPr>
        <w:spacing w:before="120"/>
        <w:ind w:firstLine="851"/>
        <w:jc w:val="both"/>
        <w:rPr>
          <w:rFonts w:eastAsia="Calibri"/>
          <w:b/>
          <w:sz w:val="28"/>
          <w:szCs w:val="28"/>
        </w:rPr>
      </w:pPr>
      <w:r>
        <w:rPr>
          <w:sz w:val="32"/>
        </w:rPr>
        <w:t xml:space="preserve"> </w:t>
      </w:r>
      <w:r w:rsidRPr="00744833">
        <w:rPr>
          <w:rFonts w:eastAsia="Calibri"/>
        </w:rPr>
        <w:t>Прошу выдать справку,</w:t>
      </w:r>
      <w:r w:rsidRPr="00744833">
        <w:rPr>
          <w:rFonts w:eastAsia="Calibri"/>
          <w:sz w:val="24"/>
          <w:szCs w:val="24"/>
        </w:rPr>
        <w:t xml:space="preserve"> </w:t>
      </w:r>
      <w:r w:rsidRPr="00744833">
        <w:rPr>
          <w:rFonts w:eastAsia="Calibri"/>
        </w:rPr>
        <w:t>подтверждающую, что</w:t>
      </w:r>
      <w:r w:rsidRPr="00744833">
        <w:rPr>
          <w:rFonts w:eastAsia="Calibri"/>
          <w:sz w:val="24"/>
          <w:szCs w:val="24"/>
        </w:rPr>
        <w:t xml:space="preserve"> </w:t>
      </w:r>
      <w:r>
        <w:rPr>
          <w:rFonts w:eastAsia="Calibri"/>
        </w:rPr>
        <w:t>в </w:t>
      </w:r>
      <w:proofErr w:type="spellStart"/>
      <w:r>
        <w:rPr>
          <w:rFonts w:eastAsia="Calibri"/>
        </w:rPr>
        <w:t>похозяйственную</w:t>
      </w:r>
      <w:proofErr w:type="spellEnd"/>
      <w:r>
        <w:rPr>
          <w:rFonts w:eastAsia="Calibri"/>
        </w:rPr>
        <w:t xml:space="preserve"> книгу </w:t>
      </w:r>
      <w:r w:rsidRPr="00196E81">
        <w:rPr>
          <w:rFonts w:eastAsia="Calibri"/>
          <w:b/>
          <w:i/>
          <w:u w:val="single"/>
          <w:lang w:val="be-BY"/>
        </w:rPr>
        <w:t>Кабиногорского</w:t>
      </w:r>
      <w:r w:rsidRPr="00196E81">
        <w:rPr>
          <w:rFonts w:eastAsia="Calibri"/>
          <w:b/>
          <w:i/>
          <w:u w:val="single"/>
          <w:lang w:val="be-BY"/>
        </w:rPr>
        <w:t xml:space="preserve"> </w:t>
      </w:r>
      <w:r w:rsidRPr="00744833">
        <w:rPr>
          <w:rFonts w:eastAsia="Calibri"/>
        </w:rPr>
        <w:t>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eastAsia="Calibri"/>
          <w:b/>
          <w:sz w:val="28"/>
          <w:szCs w:val="28"/>
        </w:rPr>
        <w:t xml:space="preserve"> </w:t>
      </w:r>
    </w:p>
    <w:p w14:paraId="1021F2DE" w14:textId="06BE6631" w:rsidR="00196E81" w:rsidRDefault="00196E81" w:rsidP="00196E81">
      <w:pPr>
        <w:jc w:val="both"/>
        <w:rPr>
          <w:rFonts w:eastAsia="Calibri"/>
          <w:lang w:val="be-BY"/>
        </w:rPr>
      </w:pPr>
      <w:proofErr w:type="gramStart"/>
      <w:r w:rsidRPr="00744833">
        <w:rPr>
          <w:rFonts w:eastAsia="Calibri"/>
        </w:rPr>
        <w:t>находящемся</w:t>
      </w:r>
      <w:proofErr w:type="gramEnd"/>
      <w:r w:rsidRPr="00744833">
        <w:rPr>
          <w:rFonts w:eastAsia="Calibri"/>
        </w:rPr>
        <w:t xml:space="preserve"> </w:t>
      </w:r>
      <w:r w:rsidRPr="00196E81">
        <w:rPr>
          <w:rFonts w:eastAsia="Calibri"/>
          <w:sz w:val="28"/>
          <w:szCs w:val="24"/>
        </w:rPr>
        <w:t>по</w:t>
      </w:r>
      <w:r w:rsidRPr="00744833">
        <w:rPr>
          <w:rFonts w:eastAsia="Calibri"/>
          <w:sz w:val="24"/>
          <w:szCs w:val="24"/>
        </w:rPr>
        <w:t xml:space="preserve"> </w:t>
      </w:r>
      <w:r w:rsidRPr="00744833">
        <w:rPr>
          <w:rFonts w:eastAsia="Calibri"/>
        </w:rPr>
        <w:t>адресу:</w:t>
      </w:r>
      <w:r>
        <w:rPr>
          <w:rFonts w:eastAsia="Calibri"/>
        </w:rPr>
        <w:t xml:space="preserve"> </w:t>
      </w:r>
      <w:proofErr w:type="spellStart"/>
      <w:r w:rsidRPr="00196E81">
        <w:rPr>
          <w:rFonts w:eastAsia="Calibri"/>
          <w:b/>
          <w:i/>
          <w:u w:val="single"/>
        </w:rPr>
        <w:t>д.Рудня</w:t>
      </w:r>
      <w:proofErr w:type="spellEnd"/>
      <w:r w:rsidRPr="00196E81">
        <w:rPr>
          <w:rFonts w:eastAsia="Calibri"/>
          <w:b/>
          <w:i/>
          <w:u w:val="single"/>
        </w:rPr>
        <w:t xml:space="preserve">, </w:t>
      </w:r>
      <w:proofErr w:type="spellStart"/>
      <w:r w:rsidRPr="00196E81">
        <w:rPr>
          <w:rFonts w:eastAsia="Calibri"/>
          <w:b/>
          <w:i/>
          <w:u w:val="single"/>
        </w:rPr>
        <w:t>ул.Озёрная</w:t>
      </w:r>
      <w:proofErr w:type="spellEnd"/>
      <w:r w:rsidRPr="00196E81">
        <w:rPr>
          <w:rFonts w:eastAsia="Calibri"/>
          <w:b/>
          <w:i/>
          <w:u w:val="single"/>
        </w:rPr>
        <w:t>, 3</w:t>
      </w:r>
      <w:r>
        <w:rPr>
          <w:rFonts w:eastAsia="Calibri"/>
          <w:lang w:val="be-BY"/>
        </w:rPr>
        <w:t>_________________.</w:t>
      </w:r>
    </w:p>
    <w:p w14:paraId="016EF5D6" w14:textId="77777777" w:rsidR="00196E81" w:rsidRPr="009167B1" w:rsidRDefault="00196E81" w:rsidP="00196E81">
      <w:pPr>
        <w:jc w:val="both"/>
        <w:rPr>
          <w:rFonts w:eastAsia="Calibri"/>
          <w:sz w:val="22"/>
          <w:lang w:val="be-BY"/>
        </w:rPr>
      </w:pPr>
      <w:r>
        <w:rPr>
          <w:rFonts w:eastAsia="Calibri"/>
          <w:lang w:val="be-BY"/>
        </w:rPr>
        <w:t xml:space="preserve">                                                               </w:t>
      </w:r>
      <w:r w:rsidRPr="009167B1">
        <w:rPr>
          <w:rFonts w:eastAsia="Calibri"/>
          <w:sz w:val="22"/>
          <w:lang w:val="be-BY"/>
        </w:rPr>
        <w:t>(место нахожден</w:t>
      </w:r>
      <w:r w:rsidRPr="009167B1">
        <w:rPr>
          <w:rFonts w:eastAsia="Calibri"/>
          <w:sz w:val="22"/>
        </w:rPr>
        <w:t>и</w:t>
      </w:r>
      <w:r w:rsidRPr="009167B1">
        <w:rPr>
          <w:rFonts w:eastAsia="Calibri"/>
          <w:sz w:val="22"/>
          <w:lang w:val="be-BY"/>
        </w:rPr>
        <w:t>я жилого дома)</w:t>
      </w:r>
    </w:p>
    <w:p w14:paraId="18D9B549" w14:textId="77777777" w:rsidR="00196E81" w:rsidRDefault="00196E81" w:rsidP="00196E81">
      <w:pPr>
        <w:jc w:val="both"/>
        <w:rPr>
          <w:rFonts w:eastAsia="Calibri"/>
        </w:rPr>
      </w:pPr>
    </w:p>
    <w:p w14:paraId="730C813E" w14:textId="77777777" w:rsidR="00196E81" w:rsidRPr="00744833" w:rsidRDefault="00196E81" w:rsidP="00196E8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                                                                                       ____________________</w:t>
      </w:r>
    </w:p>
    <w:p w14:paraId="41C7170E" w14:textId="77777777" w:rsidR="00196E81" w:rsidRDefault="00196E81" w:rsidP="00196E81">
      <w:pPr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(</w:t>
      </w:r>
      <w:proofErr w:type="gramStart"/>
      <w:r>
        <w:rPr>
          <w:rFonts w:eastAsia="Calibri"/>
          <w:sz w:val="20"/>
          <w:szCs w:val="26"/>
          <w:lang w:eastAsia="en-US"/>
        </w:rPr>
        <w:t>дата</w:t>
      </w:r>
      <w:proofErr w:type="gramEnd"/>
      <w:r>
        <w:rPr>
          <w:rFonts w:eastAsia="Calibri"/>
          <w:sz w:val="20"/>
          <w:szCs w:val="26"/>
          <w:lang w:eastAsia="en-US"/>
        </w:rPr>
        <w:t xml:space="preserve"> подачи заявления)                                                                                                                       (подпись)</w:t>
      </w:r>
    </w:p>
    <w:p w14:paraId="0DCC4922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1E570B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3FE3BF4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B4EDC54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B675071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585D54C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A547AB6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5F45123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8D98E51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D35BB20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58A4A7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0B14EF7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D2F51B2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B5DC5B8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7771C8F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8F3F09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572391A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A056598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C177F8A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C84ACC5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8E4E107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F998CE7" w14:textId="77777777" w:rsidR="00196E81" w:rsidRPr="00843EA5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0BF5F13" w14:textId="77777777" w:rsidR="00196E81" w:rsidRPr="00843EA5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8AF179F" w14:textId="77777777" w:rsidR="00196E81" w:rsidRDefault="00196E81" w:rsidP="00196E8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029FFB1" w14:textId="77777777" w:rsidR="00196E81" w:rsidRDefault="00196E81" w:rsidP="00196E81">
      <w:pPr>
        <w:ind w:right="175"/>
        <w:rPr>
          <w:rFonts w:eastAsia="Calibri"/>
          <w:sz w:val="20"/>
          <w:szCs w:val="26"/>
          <w:lang w:eastAsia="en-US"/>
        </w:rPr>
      </w:pPr>
    </w:p>
    <w:p w14:paraId="6642C878" w14:textId="77777777" w:rsidR="00196E81" w:rsidRDefault="00196E81" w:rsidP="00196E81">
      <w:pPr>
        <w:ind w:right="175"/>
        <w:rPr>
          <w:rFonts w:eastAsia="Calibri"/>
          <w:sz w:val="20"/>
          <w:szCs w:val="26"/>
          <w:lang w:eastAsia="en-US"/>
        </w:rPr>
      </w:pPr>
    </w:p>
    <w:p w14:paraId="3F5D2146" w14:textId="77777777" w:rsidR="00196E81" w:rsidRDefault="00196E81" w:rsidP="00947729">
      <w:pPr>
        <w:ind w:right="175"/>
        <w:rPr>
          <w:rFonts w:eastAsia="Calibri"/>
          <w:sz w:val="20"/>
          <w:szCs w:val="26"/>
          <w:lang w:eastAsia="en-US"/>
        </w:rPr>
      </w:pPr>
    </w:p>
    <w:sectPr w:rsidR="00196E8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2593D"/>
    <w:rsid w:val="00133D82"/>
    <w:rsid w:val="00136A84"/>
    <w:rsid w:val="001477C7"/>
    <w:rsid w:val="00163EC3"/>
    <w:rsid w:val="00196E81"/>
    <w:rsid w:val="001C553A"/>
    <w:rsid w:val="001D6CD5"/>
    <w:rsid w:val="001D7334"/>
    <w:rsid w:val="001E4FAC"/>
    <w:rsid w:val="001F6D5C"/>
    <w:rsid w:val="00210A79"/>
    <w:rsid w:val="00211D6B"/>
    <w:rsid w:val="00240D2A"/>
    <w:rsid w:val="00242B64"/>
    <w:rsid w:val="00242F18"/>
    <w:rsid w:val="002614AD"/>
    <w:rsid w:val="0026253E"/>
    <w:rsid w:val="00266D4F"/>
    <w:rsid w:val="00283953"/>
    <w:rsid w:val="002A1222"/>
    <w:rsid w:val="002B0C49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6445A"/>
    <w:rsid w:val="00481093"/>
    <w:rsid w:val="00481CD8"/>
    <w:rsid w:val="0048265A"/>
    <w:rsid w:val="004A7BAC"/>
    <w:rsid w:val="004C0B3A"/>
    <w:rsid w:val="004C1507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35B28"/>
    <w:rsid w:val="006476C0"/>
    <w:rsid w:val="00657507"/>
    <w:rsid w:val="00657C96"/>
    <w:rsid w:val="00673E17"/>
    <w:rsid w:val="00676F94"/>
    <w:rsid w:val="0069118B"/>
    <w:rsid w:val="00692259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7D0F43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67B1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07C3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05B4"/>
    <w:rsid w:val="00AB4E17"/>
    <w:rsid w:val="00AC2746"/>
    <w:rsid w:val="00AC2839"/>
    <w:rsid w:val="00AF6E2E"/>
    <w:rsid w:val="00B1343B"/>
    <w:rsid w:val="00B61E60"/>
    <w:rsid w:val="00B67008"/>
    <w:rsid w:val="00B77516"/>
    <w:rsid w:val="00B834DC"/>
    <w:rsid w:val="00B84F65"/>
    <w:rsid w:val="00B867FA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565D6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4AF9-7646-494F-909A-E37882D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4</cp:revision>
  <cp:lastPrinted>2026-05-21T14:20:00Z</cp:lastPrinted>
  <dcterms:created xsi:type="dcterms:W3CDTF">2026-05-19T12:55:00Z</dcterms:created>
  <dcterms:modified xsi:type="dcterms:W3CDTF">2026-05-21T14:20:00Z</dcterms:modified>
</cp:coreProperties>
</file>